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30A3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3</w:t>
      </w:r>
      <w:r w:rsidR="0060431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8D71F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932770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604310">
            <w:pPr>
              <w:pStyle w:val="Style4"/>
              <w:widowControl/>
              <w:rPr>
                <w:rStyle w:val="FontStyle62"/>
                <w:sz w:val="24"/>
              </w:rPr>
            </w:pPr>
            <w:r w:rsidRPr="00604310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932770" w:rsidRDefault="00932770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70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604310" w:rsidRPr="00604310" w:rsidTr="00604310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pStyle w:val="3"/>
                  </w:pPr>
                  <w:r w:rsidRPr="00604310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0431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-390995</w:t>
                  </w:r>
                </w:p>
              </w:tc>
            </w:tr>
            <w:tr w:rsidR="00604310" w:rsidRPr="00604310" w:rsidTr="00604310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604310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04310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Н666РХ102</w:t>
                  </w:r>
                </w:p>
              </w:tc>
            </w:tr>
            <w:tr w:rsidR="00604310" w:rsidRPr="00604310" w:rsidTr="00604310">
              <w:trPr>
                <w:trHeight w:val="27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604310"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043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000333</w:t>
                  </w:r>
                </w:p>
              </w:tc>
            </w:tr>
            <w:tr w:rsidR="00604310" w:rsidRPr="00604310" w:rsidTr="00604310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604310" w:rsidRPr="00604310" w:rsidRDefault="00604310" w:rsidP="006043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043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Z70280913С0000844</w:t>
                  </w:r>
                </w:p>
              </w:tc>
            </w:tr>
            <w:tr w:rsidR="00604310" w:rsidRPr="00604310" w:rsidTr="00604310">
              <w:trPr>
                <w:trHeight w:val="25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04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0431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012</w:t>
                  </w:r>
                </w:p>
              </w:tc>
            </w:tr>
            <w:tr w:rsidR="00604310" w:rsidRPr="00604310" w:rsidTr="00604310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04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0431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409100*С</w:t>
                  </w:r>
                  <w:r w:rsidRPr="006043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10449</w:t>
                  </w:r>
                </w:p>
              </w:tc>
            </w:tr>
            <w:tr w:rsidR="00604310" w:rsidRPr="00604310" w:rsidTr="00604310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04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60431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74100С0474081</w:t>
                  </w:r>
                </w:p>
              </w:tc>
            </w:tr>
            <w:tr w:rsidR="00604310" w:rsidRPr="00604310" w:rsidTr="00604310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04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60431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90900С0202530</w:t>
                  </w:r>
                </w:p>
              </w:tc>
            </w:tr>
            <w:tr w:rsidR="00604310" w:rsidRPr="00604310" w:rsidTr="00604310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04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60431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Белый</w:t>
                  </w:r>
                </w:p>
              </w:tc>
            </w:tr>
            <w:tr w:rsidR="00604310" w:rsidRPr="00604310" w:rsidTr="00604310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04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6043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3 НМ 229049</w:t>
                  </w:r>
                </w:p>
              </w:tc>
            </w:tr>
            <w:tr w:rsidR="00604310" w:rsidRPr="00604310" w:rsidTr="00604310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604310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043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3 436634</w:t>
                  </w:r>
                </w:p>
              </w:tc>
            </w:tr>
            <w:tr w:rsidR="00604310" w:rsidRPr="00604310" w:rsidTr="00604310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4310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4310" w:rsidRPr="00604310" w:rsidRDefault="00604310" w:rsidP="006043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043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4 629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0431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604310">
              <w:rPr>
                <w:rStyle w:val="FontStyle62"/>
                <w:b/>
                <w:sz w:val="24"/>
              </w:rPr>
              <w:t>4ч.00</w:t>
            </w:r>
            <w:bookmarkStart w:id="0" w:name="_GoBack"/>
            <w:bookmarkEnd w:id="0"/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F8" w:rsidRDefault="008D71F8">
      <w:pPr>
        <w:spacing w:after="0" w:line="240" w:lineRule="auto"/>
      </w:pPr>
      <w:r>
        <w:separator/>
      </w:r>
    </w:p>
  </w:endnote>
  <w:endnote w:type="continuationSeparator" w:id="0">
    <w:p w:rsidR="008D71F8" w:rsidRDefault="008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F8" w:rsidRDefault="008D71F8">
      <w:pPr>
        <w:spacing w:after="0" w:line="240" w:lineRule="auto"/>
      </w:pPr>
      <w:r>
        <w:separator/>
      </w:r>
    </w:p>
  </w:footnote>
  <w:footnote w:type="continuationSeparator" w:id="0">
    <w:p w:rsidR="008D71F8" w:rsidRDefault="008D71F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C3FE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04310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1F8"/>
    <w:rsid w:val="008D7382"/>
    <w:rsid w:val="008E1321"/>
    <w:rsid w:val="008F5DC0"/>
    <w:rsid w:val="00914FF4"/>
    <w:rsid w:val="00932770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16410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F3A9-2A9B-4088-9C63-FF9433ED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8</cp:revision>
  <dcterms:created xsi:type="dcterms:W3CDTF">2024-08-19T10:28:00Z</dcterms:created>
  <dcterms:modified xsi:type="dcterms:W3CDTF">2026-06-18T12:14:00Z</dcterms:modified>
</cp:coreProperties>
</file>